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D7148D">
        <w:rPr>
          <w:rFonts w:ascii="Algerian" w:hAnsi="Algerian"/>
          <w:sz w:val="72"/>
          <w:szCs w:val="72"/>
        </w:rPr>
        <w:t>JANUÁ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E866EC">
        <w:rPr>
          <w:rFonts w:ascii="Algerian" w:hAnsi="Algerian"/>
          <w:sz w:val="72"/>
          <w:szCs w:val="72"/>
        </w:rPr>
        <w:t>2</w:t>
      </w:r>
      <w:r w:rsidR="006461FB">
        <w:rPr>
          <w:rFonts w:ascii="Algerian" w:hAnsi="Algerian"/>
          <w:sz w:val="72"/>
          <w:szCs w:val="72"/>
        </w:rPr>
        <w:t>3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A5369A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176"/>
        <w:gridCol w:w="10307"/>
        <w:gridCol w:w="4449"/>
      </w:tblGrid>
      <w:tr w:rsidR="0049091F" w:rsidRPr="00D211A7" w:rsidTr="00F31F42">
        <w:trPr>
          <w:trHeight w:val="432"/>
        </w:trPr>
        <w:tc>
          <w:tcPr>
            <w:tcW w:w="0" w:type="auto"/>
          </w:tcPr>
          <w:p w:rsidR="006461FB" w:rsidRPr="00F31F42" w:rsidRDefault="006461FB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1.1.</w:t>
            </w:r>
          </w:p>
          <w:p w:rsidR="001F0FE7" w:rsidRPr="00F31F42" w:rsidRDefault="001F0FE7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 xml:space="preserve">12.1.    </w:t>
            </w:r>
          </w:p>
          <w:p w:rsidR="00AE2E21" w:rsidRPr="00F31F42" w:rsidRDefault="00AE2E21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6.1.</w:t>
            </w:r>
          </w:p>
          <w:p w:rsidR="00E733FE" w:rsidRPr="00F31F42" w:rsidRDefault="003F2937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8.1.</w:t>
            </w:r>
          </w:p>
        </w:tc>
        <w:tc>
          <w:tcPr>
            <w:tcW w:w="10307" w:type="dxa"/>
          </w:tcPr>
          <w:p w:rsidR="00E26A81" w:rsidRDefault="006461FB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VOROČNÝ TURNAJ VO VYBÍJANEJ</w:t>
            </w:r>
          </w:p>
          <w:p w:rsidR="001F0FE7" w:rsidRDefault="001F0FE7" w:rsidP="00F31F42">
            <w:pPr>
              <w:spacing w:line="276" w:lineRule="auto"/>
              <w:ind w:left="-40"/>
              <w:rPr>
                <w:sz w:val="32"/>
                <w:szCs w:val="32"/>
              </w:rPr>
            </w:pPr>
            <w:r>
              <w:rPr>
                <w:sz w:val="48"/>
                <w:szCs w:val="48"/>
              </w:rPr>
              <w:t xml:space="preserve">BIOLOGICKÁ OLYMPIÁDA ktg.C- </w:t>
            </w:r>
            <w:r w:rsidRPr="001F0FE7">
              <w:rPr>
                <w:sz w:val="32"/>
                <w:szCs w:val="32"/>
              </w:rPr>
              <w:t>školské</w:t>
            </w:r>
            <w:r>
              <w:rPr>
                <w:sz w:val="32"/>
                <w:szCs w:val="32"/>
              </w:rPr>
              <w:t xml:space="preserve"> </w:t>
            </w:r>
            <w:r w:rsidRPr="00A70C59">
              <w:rPr>
                <w:sz w:val="32"/>
                <w:szCs w:val="32"/>
              </w:rPr>
              <w:t>kolo</w:t>
            </w:r>
          </w:p>
          <w:p w:rsidR="00AE2E21" w:rsidRPr="00AE2E21" w:rsidRDefault="00AE2E21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AE2E21">
              <w:rPr>
                <w:sz w:val="48"/>
                <w:szCs w:val="48"/>
              </w:rPr>
              <w:t>PREHLIADKA</w:t>
            </w:r>
            <w:r>
              <w:rPr>
                <w:sz w:val="48"/>
                <w:szCs w:val="48"/>
              </w:rPr>
              <w:t xml:space="preserve"> RECITÁTOROV</w:t>
            </w:r>
          </w:p>
          <w:p w:rsidR="00E733FE" w:rsidRPr="00A70C59" w:rsidRDefault="006461FB" w:rsidP="00F31F42">
            <w:pPr>
              <w:spacing w:line="276" w:lineRule="auto"/>
              <w:ind w:left="-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ULTI-</w:t>
            </w:r>
            <w:r>
              <w:rPr>
                <w:sz w:val="40"/>
                <w:szCs w:val="40"/>
              </w:rPr>
              <w:t xml:space="preserve">Kulti MESIAC                    </w:t>
            </w:r>
          </w:p>
        </w:tc>
        <w:tc>
          <w:tcPr>
            <w:tcW w:w="4449" w:type="dxa"/>
          </w:tcPr>
          <w:p w:rsidR="00F31F42" w:rsidRDefault="00F31F42" w:rsidP="00F31F42">
            <w:pPr>
              <w:spacing w:line="276" w:lineRule="auto"/>
            </w:pPr>
          </w:p>
          <w:p w:rsidR="006461FB" w:rsidRPr="00C15CE5" w:rsidRDefault="006461FB" w:rsidP="00F31F42">
            <w:pPr>
              <w:spacing w:line="276" w:lineRule="auto"/>
            </w:pPr>
            <w:r>
              <w:t>PaedDr. Macková</w:t>
            </w:r>
          </w:p>
          <w:p w:rsidR="006461FB" w:rsidRDefault="006461FB" w:rsidP="00F31F42">
            <w:pPr>
              <w:spacing w:line="276" w:lineRule="auto"/>
            </w:pPr>
          </w:p>
          <w:p w:rsidR="00E26A81" w:rsidRDefault="001F0FE7" w:rsidP="00F31F42">
            <w:pPr>
              <w:spacing w:line="276" w:lineRule="auto"/>
            </w:pPr>
            <w:r>
              <w:t>p.Holičová, RNDr. Štolfová</w:t>
            </w:r>
          </w:p>
          <w:p w:rsidR="001F0FE7" w:rsidRDefault="001F0FE7" w:rsidP="00F31F42">
            <w:pPr>
              <w:spacing w:line="276" w:lineRule="auto"/>
            </w:pPr>
          </w:p>
          <w:p w:rsidR="00AE2E21" w:rsidRPr="00C15CE5" w:rsidRDefault="00AE2E21" w:rsidP="00F31F42">
            <w:pPr>
              <w:spacing w:line="276" w:lineRule="auto"/>
            </w:pPr>
            <w:r>
              <w:t>PaedDr. Macková</w:t>
            </w:r>
          </w:p>
          <w:p w:rsidR="00AE2E21" w:rsidRDefault="00AE2E21" w:rsidP="00F31F42">
            <w:pPr>
              <w:spacing w:line="276" w:lineRule="auto"/>
            </w:pPr>
          </w:p>
          <w:p w:rsidR="00AE2E21" w:rsidRPr="00D211A7" w:rsidRDefault="006461FB" w:rsidP="00F31F42">
            <w:pPr>
              <w:spacing w:line="276" w:lineRule="auto"/>
              <w:rPr>
                <w:sz w:val="48"/>
                <w:szCs w:val="48"/>
              </w:rPr>
            </w:pP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PaedDr. Macková </w:t>
            </w:r>
          </w:p>
        </w:tc>
      </w:tr>
      <w:tr w:rsidR="0049091F" w:rsidRPr="00D211A7" w:rsidTr="00F31F42">
        <w:trPr>
          <w:trHeight w:val="637"/>
        </w:trPr>
        <w:tc>
          <w:tcPr>
            <w:tcW w:w="0" w:type="auto"/>
          </w:tcPr>
          <w:p w:rsidR="00E733FE" w:rsidRPr="00F31F42" w:rsidRDefault="00E26A81" w:rsidP="00F31F42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8</w:t>
            </w:r>
            <w:r w:rsidR="00E733FE"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E733FE" w:rsidRPr="00A70C59" w:rsidRDefault="00E733FE" w:rsidP="00F31F42">
            <w:pPr>
              <w:spacing w:line="276" w:lineRule="auto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AJ MÚDRY SCHYBÍ</w:t>
            </w:r>
          </w:p>
        </w:tc>
        <w:tc>
          <w:tcPr>
            <w:tcW w:w="4449" w:type="dxa"/>
          </w:tcPr>
          <w:p w:rsidR="00E733FE" w:rsidRDefault="00E733FE" w:rsidP="00F31F42">
            <w:pPr>
              <w:spacing w:line="276" w:lineRule="auto"/>
            </w:pPr>
            <w:r>
              <w:t>p. Hrušková,  p. Vološčuková</w:t>
            </w:r>
            <w:r w:rsidR="00E26A81">
              <w:t>, Mgr.Štolfová</w:t>
            </w:r>
          </w:p>
        </w:tc>
      </w:tr>
      <w:tr w:rsidR="0049091F" w:rsidRPr="00D211A7" w:rsidTr="00F31F42">
        <w:trPr>
          <w:trHeight w:val="707"/>
        </w:trPr>
        <w:tc>
          <w:tcPr>
            <w:tcW w:w="0" w:type="auto"/>
          </w:tcPr>
          <w:p w:rsidR="003F2937" w:rsidRPr="00F31F42" w:rsidRDefault="003F2937" w:rsidP="00F31F42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9.1.</w:t>
            </w:r>
          </w:p>
        </w:tc>
        <w:tc>
          <w:tcPr>
            <w:tcW w:w="10307" w:type="dxa"/>
          </w:tcPr>
          <w:p w:rsidR="003F2937" w:rsidRPr="00A70C59" w:rsidRDefault="003F2937" w:rsidP="00F31F42">
            <w:pPr>
              <w:spacing w:line="276" w:lineRule="auto"/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OLYMPIÁDA </w:t>
            </w:r>
            <w:r w:rsidRPr="00A70C59">
              <w:rPr>
                <w:sz w:val="44"/>
                <w:szCs w:val="44"/>
              </w:rPr>
              <w:t>V ANGLICKOM JAZYKU</w:t>
            </w:r>
            <w:r w:rsidRPr="00A70C59">
              <w:rPr>
                <w:sz w:val="48"/>
                <w:szCs w:val="48"/>
              </w:rPr>
              <w:t xml:space="preserve"> –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4449" w:type="dxa"/>
          </w:tcPr>
          <w:p w:rsidR="003F2937" w:rsidRDefault="003F2937" w:rsidP="00F31F42">
            <w:pPr>
              <w:spacing w:line="276" w:lineRule="auto"/>
            </w:pPr>
            <w:r w:rsidRPr="00C15CE5">
              <w:t>Mgr</w:t>
            </w:r>
            <w:r>
              <w:t>.  Klieštik, Mgr. Kočnerová</w:t>
            </w:r>
          </w:p>
        </w:tc>
      </w:tr>
      <w:tr w:rsidR="0049091F" w:rsidRPr="00D211A7" w:rsidTr="00F31F42">
        <w:trPr>
          <w:trHeight w:val="707"/>
        </w:trPr>
        <w:tc>
          <w:tcPr>
            <w:tcW w:w="0" w:type="auto"/>
          </w:tcPr>
          <w:p w:rsidR="003F2937" w:rsidRPr="00F31F42" w:rsidRDefault="003F2937" w:rsidP="00F31F42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25.1.</w:t>
            </w:r>
          </w:p>
        </w:tc>
        <w:tc>
          <w:tcPr>
            <w:tcW w:w="10307" w:type="dxa"/>
          </w:tcPr>
          <w:p w:rsidR="0049091F" w:rsidRPr="00A70C59" w:rsidRDefault="0049091F" w:rsidP="00F31F42">
            <w:pPr>
              <w:spacing w:line="276" w:lineRule="auto"/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ZLATÝ SLÁVIK</w:t>
            </w:r>
          </w:p>
        </w:tc>
        <w:tc>
          <w:tcPr>
            <w:tcW w:w="4449" w:type="dxa"/>
          </w:tcPr>
          <w:p w:rsidR="003F2937" w:rsidRDefault="003F2937" w:rsidP="00F31F42">
            <w:pPr>
              <w:spacing w:line="276" w:lineRule="auto"/>
            </w:pPr>
            <w:r>
              <w:t>p. Hrušková</w:t>
            </w:r>
          </w:p>
          <w:p w:rsidR="003F2937" w:rsidRPr="00D211A7" w:rsidRDefault="003F2937" w:rsidP="00F31F42">
            <w:pPr>
              <w:spacing w:line="276" w:lineRule="auto"/>
            </w:pPr>
          </w:p>
        </w:tc>
      </w:tr>
      <w:tr w:rsidR="0049091F" w:rsidRPr="00D211A7" w:rsidTr="00F31F42">
        <w:trPr>
          <w:trHeight w:val="411"/>
        </w:trPr>
        <w:tc>
          <w:tcPr>
            <w:tcW w:w="0" w:type="auto"/>
          </w:tcPr>
          <w:p w:rsidR="00A9099E" w:rsidRPr="00F31F42" w:rsidRDefault="00A9099E" w:rsidP="00F31F42">
            <w:pPr>
              <w:spacing w:line="276" w:lineRule="auto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2</w:t>
            </w:r>
            <w:r w:rsidRPr="00F31F42">
              <w:rPr>
                <w:sz w:val="48"/>
                <w:szCs w:val="48"/>
              </w:rPr>
              <w:t>5</w:t>
            </w:r>
            <w:r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A9099E" w:rsidRPr="00A70C59" w:rsidRDefault="00A9099E" w:rsidP="00F31F42">
            <w:pPr>
              <w:spacing w:line="276" w:lineRule="auto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MATEMATICKÁ OLYMPIÁDA </w:t>
            </w:r>
            <w:r w:rsidRPr="00A70C59">
              <w:rPr>
                <w:sz w:val="32"/>
                <w:szCs w:val="32"/>
              </w:rPr>
              <w:t>ktg. Z5, Z9–</w:t>
            </w:r>
            <w:r w:rsidRPr="00A70C59">
              <w:rPr>
                <w:sz w:val="48"/>
                <w:szCs w:val="48"/>
              </w:rPr>
              <w:t xml:space="preserve">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4449" w:type="dxa"/>
          </w:tcPr>
          <w:p w:rsidR="00A9099E" w:rsidRDefault="00A9099E" w:rsidP="00F31F42">
            <w:pPr>
              <w:spacing w:line="276" w:lineRule="auto"/>
            </w:pPr>
            <w:r>
              <w:t>p. Holičová, Mgr.Masný</w:t>
            </w:r>
          </w:p>
        </w:tc>
      </w:tr>
      <w:tr w:rsidR="0049091F" w:rsidRPr="00D211A7" w:rsidTr="00F31F42">
        <w:trPr>
          <w:trHeight w:val="2051"/>
        </w:trPr>
        <w:tc>
          <w:tcPr>
            <w:tcW w:w="0" w:type="auto"/>
          </w:tcPr>
          <w:p w:rsidR="00A9099E" w:rsidRPr="00F31F42" w:rsidRDefault="002C10F7" w:rsidP="00F31F42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 xml:space="preserve">27.1.    </w:t>
            </w:r>
          </w:p>
        </w:tc>
        <w:tc>
          <w:tcPr>
            <w:tcW w:w="10307" w:type="dxa"/>
          </w:tcPr>
          <w:p w:rsidR="00A9099E" w:rsidRPr="00A70C59" w:rsidRDefault="002C10F7" w:rsidP="00F31F42">
            <w:pPr>
              <w:spacing w:line="276" w:lineRule="auto"/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ROJEKT KROKUS                                               </w:t>
            </w:r>
          </w:p>
        </w:tc>
        <w:tc>
          <w:tcPr>
            <w:tcW w:w="4449" w:type="dxa"/>
          </w:tcPr>
          <w:p w:rsidR="00A9099E" w:rsidRPr="00D211A7" w:rsidRDefault="002C10F7" w:rsidP="00F31F42">
            <w:pPr>
              <w:spacing w:line="276" w:lineRule="auto"/>
              <w:rPr>
                <w:sz w:val="48"/>
                <w:szCs w:val="48"/>
              </w:rPr>
            </w:pPr>
            <w:r w:rsidRPr="00C15CE5">
              <w:t>Mgr</w:t>
            </w:r>
            <w:r>
              <w:t>.</w:t>
            </w:r>
            <w:r>
              <w:t xml:space="preserve"> Rečková</w:t>
            </w:r>
          </w:p>
        </w:tc>
      </w:tr>
      <w:tr w:rsidR="00DA2C0C" w:rsidRPr="00D211A7" w:rsidTr="00F31F42">
        <w:trPr>
          <w:trHeight w:val="576"/>
        </w:trPr>
        <w:tc>
          <w:tcPr>
            <w:tcW w:w="0" w:type="auto"/>
          </w:tcPr>
          <w:p w:rsidR="00DA2C0C" w:rsidRPr="00A70C59" w:rsidRDefault="00DA2C0C" w:rsidP="00DA2C0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F31F42" w:rsidRDefault="00F31F42" w:rsidP="0049091F">
            <w:pPr>
              <w:rPr>
                <w:sz w:val="48"/>
                <w:szCs w:val="48"/>
              </w:rPr>
            </w:pPr>
          </w:p>
          <w:p w:rsidR="00DA2C0C" w:rsidRPr="00F31F42" w:rsidRDefault="00DA2C0C" w:rsidP="0049091F">
            <w:pPr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 xml:space="preserve">HVIEZDOSLAVOV  KUBÍN – </w:t>
            </w:r>
            <w:r w:rsidRPr="00F31F42">
              <w:rPr>
                <w:sz w:val="32"/>
                <w:szCs w:val="32"/>
              </w:rPr>
              <w:t>triedne kolá</w:t>
            </w:r>
          </w:p>
        </w:tc>
        <w:tc>
          <w:tcPr>
            <w:tcW w:w="4449" w:type="dxa"/>
          </w:tcPr>
          <w:p w:rsidR="00F31F42" w:rsidRDefault="00F31F42" w:rsidP="00DA2C0C"/>
          <w:p w:rsidR="00F31F42" w:rsidRDefault="00F31F42" w:rsidP="00DA2C0C"/>
          <w:p w:rsidR="00DA2C0C" w:rsidRDefault="00DA2C0C" w:rsidP="00DA2C0C">
            <w:r>
              <w:t>Mgr. Barčíková,  Mgr. Kršková</w:t>
            </w:r>
            <w:r w:rsidRPr="00C15CE5">
              <w:t xml:space="preserve"> </w:t>
            </w:r>
            <w:r>
              <w:t>,</w:t>
            </w:r>
          </w:p>
          <w:p w:rsidR="00DA2C0C" w:rsidRDefault="00DA2C0C" w:rsidP="00DA2C0C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  <w:r w:rsidRPr="00C15CE5">
              <w:t>M</w:t>
            </w:r>
            <w:r>
              <w:t>gr.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DA2C0C" w:rsidRDefault="00DA2C0C" w:rsidP="00DA2C0C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  PaedDr. Macková</w:t>
            </w:r>
          </w:p>
          <w:p w:rsidR="00DA2C0C" w:rsidRDefault="00DA2C0C" w:rsidP="0049091F"/>
        </w:tc>
      </w:tr>
      <w:tr w:rsidR="00DA2C0C" w:rsidRPr="00D211A7" w:rsidTr="00F31F42">
        <w:trPr>
          <w:trHeight w:val="576"/>
        </w:trPr>
        <w:tc>
          <w:tcPr>
            <w:tcW w:w="0" w:type="auto"/>
          </w:tcPr>
          <w:p w:rsidR="00DA2C0C" w:rsidRPr="00A70C59" w:rsidRDefault="00DA2C0C" w:rsidP="00DA2C0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DA2C0C" w:rsidRPr="00F31F42" w:rsidRDefault="00DA2C0C" w:rsidP="00DA2C0C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HRY NA SNEHU</w:t>
            </w:r>
          </w:p>
        </w:tc>
        <w:tc>
          <w:tcPr>
            <w:tcW w:w="4449" w:type="dxa"/>
          </w:tcPr>
          <w:p w:rsidR="00DA2C0C" w:rsidRDefault="00DA2C0C" w:rsidP="0057313A">
            <w:r>
              <w:t>p. Hrušková,  p. Vološčuková, Mgr.Štolfová</w:t>
            </w:r>
          </w:p>
        </w:tc>
      </w:tr>
      <w:tr w:rsidR="00AE2E21" w:rsidRPr="00D211A7" w:rsidTr="00F31F42">
        <w:trPr>
          <w:trHeight w:val="576"/>
        </w:trPr>
        <w:tc>
          <w:tcPr>
            <w:tcW w:w="0" w:type="auto"/>
          </w:tcPr>
          <w:p w:rsidR="00AE2E21" w:rsidRPr="00A70C59" w:rsidRDefault="00AE2E21" w:rsidP="00DA2C0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AE2E21" w:rsidRPr="00F31F42" w:rsidRDefault="00AE2E21" w:rsidP="00DA2C0C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STAROSTLIVOSŤ O VTÁČIKY V ZIME</w:t>
            </w:r>
          </w:p>
        </w:tc>
        <w:tc>
          <w:tcPr>
            <w:tcW w:w="4449" w:type="dxa"/>
          </w:tcPr>
          <w:p w:rsidR="00AE2E21" w:rsidRDefault="00AE2E21" w:rsidP="0057313A">
            <w:r>
              <w:t>p. Hrušková,  p. Vološčuková, Mgr.Štolfová</w:t>
            </w:r>
          </w:p>
        </w:tc>
      </w:tr>
      <w:tr w:rsidR="00AE2E21" w:rsidRPr="00D211A7" w:rsidTr="00F31F42">
        <w:trPr>
          <w:trHeight w:val="576"/>
        </w:trPr>
        <w:tc>
          <w:tcPr>
            <w:tcW w:w="0" w:type="auto"/>
          </w:tcPr>
          <w:p w:rsidR="00AE2E21" w:rsidRPr="00A70C59" w:rsidRDefault="00AE2E21" w:rsidP="00DA2C0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AE2E21" w:rsidRPr="00F31F42" w:rsidRDefault="00AE2E21" w:rsidP="00DA2C0C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SÁNKOVAČKA</w:t>
            </w:r>
          </w:p>
        </w:tc>
        <w:tc>
          <w:tcPr>
            <w:tcW w:w="4449" w:type="dxa"/>
          </w:tcPr>
          <w:p w:rsidR="00AE2E21" w:rsidRDefault="00AE2E21" w:rsidP="00AE2E21">
            <w:pPr>
              <w:rPr>
                <w:sz w:val="48"/>
                <w:szCs w:val="48"/>
              </w:rPr>
            </w:pPr>
            <w:r>
              <w:t xml:space="preserve">Mgr. Barčíková,  </w:t>
            </w:r>
            <w:r w:rsidRPr="00C15CE5">
              <w:t xml:space="preserve">Mgr.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  <w:r w:rsidRPr="00C15CE5">
              <w:t>M</w:t>
            </w:r>
            <w:r>
              <w:t>gr.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AE2E21" w:rsidRDefault="00AE2E21" w:rsidP="00AE2E21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  PaedDr. Macková</w:t>
            </w:r>
          </w:p>
          <w:p w:rsidR="00AE2E21" w:rsidRDefault="00AE2E21" w:rsidP="0057313A"/>
        </w:tc>
      </w:tr>
    </w:tbl>
    <w:p w:rsidR="0049091F" w:rsidRDefault="0049091F" w:rsidP="0049091F">
      <w:pPr>
        <w:ind w:left="13"/>
        <w:rPr>
          <w:sz w:val="48"/>
          <w:szCs w:val="48"/>
        </w:rPr>
      </w:pPr>
    </w:p>
    <w:p w:rsidR="007F2FDB" w:rsidRPr="00D211A7" w:rsidRDefault="0049091F" w:rsidP="00FF778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8536</wp:posOffset>
            </wp:positionH>
            <wp:positionV relativeFrom="paragraph">
              <wp:posOffset>461736</wp:posOffset>
            </wp:positionV>
            <wp:extent cx="2515144" cy="3069771"/>
            <wp:effectExtent l="19050" t="0" r="0" b="0"/>
            <wp:wrapNone/>
            <wp:docPr id="8" name="Obrázok 1" descr="https://img-flog.pravda.sk/2018/12/19/idH_654399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log.pravda.sk/2018/12/19/idH_654399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4" cy="30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6A" w:rsidRDefault="0009526A" w:rsidP="0003178F">
      <w:r>
        <w:separator/>
      </w:r>
    </w:p>
  </w:endnote>
  <w:endnote w:type="continuationSeparator" w:id="0">
    <w:p w:rsidR="0009526A" w:rsidRDefault="0009526A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6A" w:rsidRDefault="0009526A" w:rsidP="0003178F">
      <w:r>
        <w:separator/>
      </w:r>
    </w:p>
  </w:footnote>
  <w:footnote w:type="continuationSeparator" w:id="0">
    <w:p w:rsidR="0009526A" w:rsidRDefault="0009526A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9526A"/>
    <w:rsid w:val="000B2A9D"/>
    <w:rsid w:val="000D108E"/>
    <w:rsid w:val="000D22F1"/>
    <w:rsid w:val="00104FDD"/>
    <w:rsid w:val="00110FBC"/>
    <w:rsid w:val="0011756E"/>
    <w:rsid w:val="001434D8"/>
    <w:rsid w:val="00147F23"/>
    <w:rsid w:val="001508E4"/>
    <w:rsid w:val="00172EDD"/>
    <w:rsid w:val="00180C02"/>
    <w:rsid w:val="0018152E"/>
    <w:rsid w:val="00195E1F"/>
    <w:rsid w:val="001A51EB"/>
    <w:rsid w:val="001A77B0"/>
    <w:rsid w:val="001B2580"/>
    <w:rsid w:val="001D0264"/>
    <w:rsid w:val="001D1982"/>
    <w:rsid w:val="001D3C14"/>
    <w:rsid w:val="001F0FE7"/>
    <w:rsid w:val="0020318F"/>
    <w:rsid w:val="00204DEC"/>
    <w:rsid w:val="00245027"/>
    <w:rsid w:val="00251A4D"/>
    <w:rsid w:val="00264DFE"/>
    <w:rsid w:val="00265548"/>
    <w:rsid w:val="002708C4"/>
    <w:rsid w:val="00275401"/>
    <w:rsid w:val="00286EEA"/>
    <w:rsid w:val="00296033"/>
    <w:rsid w:val="002A170D"/>
    <w:rsid w:val="002A17A3"/>
    <w:rsid w:val="002A3EA9"/>
    <w:rsid w:val="002C10F7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62BAC"/>
    <w:rsid w:val="003A11F9"/>
    <w:rsid w:val="003A610C"/>
    <w:rsid w:val="003B0406"/>
    <w:rsid w:val="003C4A8F"/>
    <w:rsid w:val="003D4F5C"/>
    <w:rsid w:val="003E2A02"/>
    <w:rsid w:val="003F2937"/>
    <w:rsid w:val="00411E4D"/>
    <w:rsid w:val="00414E9F"/>
    <w:rsid w:val="0046265D"/>
    <w:rsid w:val="00464978"/>
    <w:rsid w:val="0048381D"/>
    <w:rsid w:val="0049091F"/>
    <w:rsid w:val="004A0630"/>
    <w:rsid w:val="004A0923"/>
    <w:rsid w:val="004C41D7"/>
    <w:rsid w:val="004D6592"/>
    <w:rsid w:val="004E4A7E"/>
    <w:rsid w:val="00522428"/>
    <w:rsid w:val="005339F6"/>
    <w:rsid w:val="005570BE"/>
    <w:rsid w:val="0057122B"/>
    <w:rsid w:val="00585A8F"/>
    <w:rsid w:val="00595C6A"/>
    <w:rsid w:val="005B32D8"/>
    <w:rsid w:val="005B5F35"/>
    <w:rsid w:val="0061588B"/>
    <w:rsid w:val="00621B0B"/>
    <w:rsid w:val="0063062B"/>
    <w:rsid w:val="006461FB"/>
    <w:rsid w:val="006A5644"/>
    <w:rsid w:val="006B33DE"/>
    <w:rsid w:val="006C7608"/>
    <w:rsid w:val="006D3217"/>
    <w:rsid w:val="006D3372"/>
    <w:rsid w:val="006F5699"/>
    <w:rsid w:val="0072334C"/>
    <w:rsid w:val="00730573"/>
    <w:rsid w:val="00733EB6"/>
    <w:rsid w:val="00767801"/>
    <w:rsid w:val="0078765C"/>
    <w:rsid w:val="007D459F"/>
    <w:rsid w:val="007E575D"/>
    <w:rsid w:val="007E671B"/>
    <w:rsid w:val="007F2FDB"/>
    <w:rsid w:val="00821325"/>
    <w:rsid w:val="008424D9"/>
    <w:rsid w:val="008432D4"/>
    <w:rsid w:val="00854D3A"/>
    <w:rsid w:val="0086136D"/>
    <w:rsid w:val="00870970"/>
    <w:rsid w:val="00897FB1"/>
    <w:rsid w:val="008A6156"/>
    <w:rsid w:val="008C0DCC"/>
    <w:rsid w:val="008C6EE1"/>
    <w:rsid w:val="008C7032"/>
    <w:rsid w:val="00925F6E"/>
    <w:rsid w:val="00983413"/>
    <w:rsid w:val="009878FC"/>
    <w:rsid w:val="0099178C"/>
    <w:rsid w:val="00991D5B"/>
    <w:rsid w:val="009A449F"/>
    <w:rsid w:val="009B284A"/>
    <w:rsid w:val="009C4A57"/>
    <w:rsid w:val="009D6CB3"/>
    <w:rsid w:val="009D7E53"/>
    <w:rsid w:val="00A02BCB"/>
    <w:rsid w:val="00A0568B"/>
    <w:rsid w:val="00A5063E"/>
    <w:rsid w:val="00A507F7"/>
    <w:rsid w:val="00A5369A"/>
    <w:rsid w:val="00A66FEE"/>
    <w:rsid w:val="00A70C59"/>
    <w:rsid w:val="00A85C8C"/>
    <w:rsid w:val="00A9099E"/>
    <w:rsid w:val="00AA2694"/>
    <w:rsid w:val="00AE2E21"/>
    <w:rsid w:val="00B12075"/>
    <w:rsid w:val="00B131C2"/>
    <w:rsid w:val="00B2325F"/>
    <w:rsid w:val="00B25A2A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5017A"/>
    <w:rsid w:val="00C51993"/>
    <w:rsid w:val="00C52683"/>
    <w:rsid w:val="00C7484E"/>
    <w:rsid w:val="00CA4953"/>
    <w:rsid w:val="00CB1C73"/>
    <w:rsid w:val="00CB2E03"/>
    <w:rsid w:val="00CC1D9B"/>
    <w:rsid w:val="00CC6C0C"/>
    <w:rsid w:val="00CE653F"/>
    <w:rsid w:val="00CE7638"/>
    <w:rsid w:val="00D211A7"/>
    <w:rsid w:val="00D353AE"/>
    <w:rsid w:val="00D41D70"/>
    <w:rsid w:val="00D42570"/>
    <w:rsid w:val="00D460CC"/>
    <w:rsid w:val="00D61EC6"/>
    <w:rsid w:val="00D67726"/>
    <w:rsid w:val="00D7148D"/>
    <w:rsid w:val="00D77C1D"/>
    <w:rsid w:val="00D82BB9"/>
    <w:rsid w:val="00D92E1E"/>
    <w:rsid w:val="00DA2C0C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81"/>
    <w:rsid w:val="00E26AF6"/>
    <w:rsid w:val="00E30790"/>
    <w:rsid w:val="00E35307"/>
    <w:rsid w:val="00E55D48"/>
    <w:rsid w:val="00E658EA"/>
    <w:rsid w:val="00E70511"/>
    <w:rsid w:val="00E733FE"/>
    <w:rsid w:val="00E866EC"/>
    <w:rsid w:val="00E952EF"/>
    <w:rsid w:val="00E9758F"/>
    <w:rsid w:val="00EA26CB"/>
    <w:rsid w:val="00EA6DEF"/>
    <w:rsid w:val="00EB0CC3"/>
    <w:rsid w:val="00EE0642"/>
    <w:rsid w:val="00EF396C"/>
    <w:rsid w:val="00EF3EFF"/>
    <w:rsid w:val="00F2153A"/>
    <w:rsid w:val="00F27A2D"/>
    <w:rsid w:val="00F31F42"/>
    <w:rsid w:val="00F400D6"/>
    <w:rsid w:val="00F42C8E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E5A38"/>
    <w:rsid w:val="00FF3B4A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C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BCD-2907-4C73-89D5-133FD85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22-12-30T12:12:00Z</cp:lastPrinted>
  <dcterms:created xsi:type="dcterms:W3CDTF">2022-12-30T10:41:00Z</dcterms:created>
  <dcterms:modified xsi:type="dcterms:W3CDTF">2022-12-30T12:15:00Z</dcterms:modified>
</cp:coreProperties>
</file>